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C3FA9" w:rsidRDefault="004C3FA9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4C3FA9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7423EF" w:rsidRDefault="00281173" w:rsidP="007423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7423EF" w:rsidRDefault="00CB7A82" w:rsidP="007423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ih/Saat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/12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 w:rsidR="00C41A90">
        <w:rPr>
          <w:rFonts w:ascii="Times New Roman" w:hAnsi="Times New Roman" w:cs="Times New Roman"/>
          <w:b/>
          <w:sz w:val="24"/>
          <w:szCs w:val="24"/>
        </w:rPr>
        <w:t>2025  -  14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İdarenin gerek gördüğü </w:t>
      </w:r>
      <w:proofErr w:type="gramStart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taktirde</w:t>
      </w:r>
      <w:proofErr w:type="gramEnd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8C1218" w:rsidRPr="007423EF" w:rsidRDefault="000F54BF" w:rsidP="008C1218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4151D4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 w:rsidRPr="004151D4">
        <w:rPr>
          <w:rFonts w:ascii="Times New Roman" w:eastAsia="Times New Roman" w:hAnsi="Times New Roman" w:cs="Times New Roman"/>
          <w:bCs/>
        </w:rPr>
        <w:t xml:space="preserve">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714"/>
        <w:gridCol w:w="1134"/>
        <w:gridCol w:w="1134"/>
        <w:gridCol w:w="1417"/>
        <w:gridCol w:w="1814"/>
      </w:tblGrid>
      <w:tr w:rsidR="00FA78A0" w:rsidRPr="004151D4" w:rsidTr="00B051BC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3714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81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027A4A" w:rsidRPr="004151D4" w:rsidTr="00405FF2">
        <w:trPr>
          <w:trHeight w:val="418"/>
        </w:trPr>
        <w:tc>
          <w:tcPr>
            <w:tcW w:w="852" w:type="dxa"/>
          </w:tcPr>
          <w:p w:rsidR="00027A4A" w:rsidRDefault="00027A4A" w:rsidP="00027A4A">
            <w:pPr>
              <w:spacing w:before="2"/>
              <w:ind w:left="2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1</w:t>
            </w:r>
          </w:p>
        </w:tc>
        <w:tc>
          <w:tcPr>
            <w:tcW w:w="3714" w:type="dxa"/>
          </w:tcPr>
          <w:p w:rsidR="00027A4A" w:rsidRDefault="00027A4A" w:rsidP="00027A4A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Kağıd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X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00</w:t>
            </w:r>
          </w:p>
          <w:p w:rsidR="00027A4A" w:rsidRDefault="00027A4A" w:rsidP="00027A4A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det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x2</w:t>
            </w:r>
          </w:p>
        </w:tc>
        <w:tc>
          <w:tcPr>
            <w:tcW w:w="1134" w:type="dxa"/>
          </w:tcPr>
          <w:p w:rsidR="00027A4A" w:rsidRDefault="00027A4A" w:rsidP="00027A4A">
            <w:pPr>
              <w:spacing w:before="2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405FF2">
        <w:trPr>
          <w:trHeight w:val="418"/>
        </w:trPr>
        <w:tc>
          <w:tcPr>
            <w:tcW w:w="852" w:type="dxa"/>
          </w:tcPr>
          <w:p w:rsidR="00027A4A" w:rsidRDefault="00027A4A" w:rsidP="00027A4A">
            <w:pPr>
              <w:spacing w:before="2"/>
              <w:ind w:left="2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2</w:t>
            </w:r>
          </w:p>
        </w:tc>
        <w:tc>
          <w:tcPr>
            <w:tcW w:w="3714" w:type="dxa"/>
          </w:tcPr>
          <w:p w:rsidR="00027A4A" w:rsidRDefault="00027A4A" w:rsidP="00027A4A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Kağıd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X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00</w:t>
            </w:r>
          </w:p>
          <w:p w:rsidR="00027A4A" w:rsidRDefault="00027A4A" w:rsidP="00027A4A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det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x2</w:t>
            </w:r>
          </w:p>
        </w:tc>
        <w:tc>
          <w:tcPr>
            <w:tcW w:w="1134" w:type="dxa"/>
          </w:tcPr>
          <w:p w:rsidR="00027A4A" w:rsidRDefault="00027A4A" w:rsidP="00027A4A">
            <w:pPr>
              <w:spacing w:before="2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405FF2">
        <w:trPr>
          <w:trHeight w:val="418"/>
        </w:trPr>
        <w:tc>
          <w:tcPr>
            <w:tcW w:w="852" w:type="dxa"/>
          </w:tcPr>
          <w:p w:rsidR="00027A4A" w:rsidRDefault="00027A4A" w:rsidP="00027A4A">
            <w:pPr>
              <w:spacing w:before="2"/>
              <w:ind w:left="2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3</w:t>
            </w:r>
          </w:p>
        </w:tc>
        <w:tc>
          <w:tcPr>
            <w:tcW w:w="3714" w:type="dxa"/>
          </w:tcPr>
          <w:p w:rsidR="00027A4A" w:rsidRDefault="00027A4A" w:rsidP="00027A4A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ba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ürekkeb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g.2’şe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tu</w:t>
            </w:r>
          </w:p>
          <w:p w:rsidR="00027A4A" w:rsidRDefault="00027A4A" w:rsidP="00027A4A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yah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vi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ırmızı</w:t>
            </w:r>
          </w:p>
        </w:tc>
        <w:tc>
          <w:tcPr>
            <w:tcW w:w="1134" w:type="dxa"/>
          </w:tcPr>
          <w:p w:rsidR="00027A4A" w:rsidRDefault="00027A4A" w:rsidP="00027A4A">
            <w:pPr>
              <w:spacing w:before="2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utu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405FF2">
        <w:trPr>
          <w:trHeight w:val="418"/>
        </w:trPr>
        <w:tc>
          <w:tcPr>
            <w:tcW w:w="852" w:type="dxa"/>
          </w:tcPr>
          <w:p w:rsidR="00027A4A" w:rsidRDefault="00027A4A" w:rsidP="00027A4A">
            <w:pPr>
              <w:spacing w:before="2"/>
              <w:ind w:left="2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4</w:t>
            </w:r>
          </w:p>
        </w:tc>
        <w:tc>
          <w:tcPr>
            <w:tcW w:w="3714" w:type="dxa"/>
          </w:tcPr>
          <w:p w:rsidR="00027A4A" w:rsidRDefault="00027A4A" w:rsidP="00027A4A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X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u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ya</w:t>
            </w:r>
          </w:p>
          <w:p w:rsidR="00027A4A" w:rsidRDefault="00027A4A" w:rsidP="00027A4A">
            <w:pPr>
              <w:ind w:left="98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ağıdı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50’lik)x2</w:t>
            </w:r>
          </w:p>
        </w:tc>
        <w:tc>
          <w:tcPr>
            <w:tcW w:w="1134" w:type="dxa"/>
          </w:tcPr>
          <w:p w:rsidR="00027A4A" w:rsidRDefault="00027A4A" w:rsidP="00027A4A">
            <w:pPr>
              <w:spacing w:before="2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405FF2">
        <w:trPr>
          <w:trHeight w:val="418"/>
        </w:trPr>
        <w:tc>
          <w:tcPr>
            <w:tcW w:w="852" w:type="dxa"/>
          </w:tcPr>
          <w:p w:rsidR="00027A4A" w:rsidRDefault="00027A4A" w:rsidP="00027A4A">
            <w:pPr>
              <w:spacing w:before="2"/>
              <w:ind w:left="2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5</w:t>
            </w:r>
          </w:p>
        </w:tc>
        <w:tc>
          <w:tcPr>
            <w:tcW w:w="3714" w:type="dxa"/>
          </w:tcPr>
          <w:p w:rsidR="00027A4A" w:rsidRDefault="00027A4A" w:rsidP="00027A4A">
            <w:pPr>
              <w:spacing w:line="239" w:lineRule="auto"/>
              <w:ind w:left="98" w:right="12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X7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r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t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Kağıd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lü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rk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enklerde)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50’lik)x2</w:t>
            </w:r>
          </w:p>
        </w:tc>
        <w:tc>
          <w:tcPr>
            <w:tcW w:w="1134" w:type="dxa"/>
          </w:tcPr>
          <w:p w:rsidR="00027A4A" w:rsidRDefault="00027A4A" w:rsidP="00027A4A">
            <w:pPr>
              <w:spacing w:before="2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405FF2">
        <w:trPr>
          <w:trHeight w:val="418"/>
        </w:trPr>
        <w:tc>
          <w:tcPr>
            <w:tcW w:w="852" w:type="dxa"/>
          </w:tcPr>
          <w:p w:rsidR="00027A4A" w:rsidRDefault="00027A4A" w:rsidP="00027A4A">
            <w:pPr>
              <w:spacing w:before="2"/>
              <w:ind w:left="2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6</w:t>
            </w:r>
          </w:p>
        </w:tc>
        <w:tc>
          <w:tcPr>
            <w:tcW w:w="3714" w:type="dxa"/>
          </w:tcPr>
          <w:p w:rsidR="00027A4A" w:rsidRDefault="00027A4A" w:rsidP="00027A4A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esyon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ri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ğlı</w:t>
            </w:r>
          </w:p>
          <w:p w:rsidR="00027A4A" w:rsidRDefault="00027A4A" w:rsidP="00027A4A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y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ırç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t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Çoklu)</w:t>
            </w:r>
          </w:p>
        </w:tc>
        <w:tc>
          <w:tcPr>
            <w:tcW w:w="1134" w:type="dxa"/>
          </w:tcPr>
          <w:p w:rsidR="00027A4A" w:rsidRDefault="00027A4A" w:rsidP="00027A4A">
            <w:pPr>
              <w:spacing w:before="2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405FF2">
        <w:trPr>
          <w:trHeight w:val="418"/>
        </w:trPr>
        <w:tc>
          <w:tcPr>
            <w:tcW w:w="852" w:type="dxa"/>
          </w:tcPr>
          <w:p w:rsidR="00027A4A" w:rsidRDefault="00027A4A" w:rsidP="00027A4A">
            <w:pPr>
              <w:spacing w:before="2"/>
              <w:ind w:left="289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7</w:t>
            </w:r>
          </w:p>
        </w:tc>
        <w:tc>
          <w:tcPr>
            <w:tcW w:w="3714" w:type="dxa"/>
          </w:tcPr>
          <w:p w:rsidR="00027A4A" w:rsidRDefault="00027A4A" w:rsidP="00027A4A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esyon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ril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ağlı</w:t>
            </w:r>
          </w:p>
          <w:p w:rsidR="00027A4A" w:rsidRDefault="00027A4A" w:rsidP="00027A4A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y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ırç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t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Çoklu)</w:t>
            </w:r>
          </w:p>
        </w:tc>
        <w:tc>
          <w:tcPr>
            <w:tcW w:w="1134" w:type="dxa"/>
          </w:tcPr>
          <w:p w:rsidR="00027A4A" w:rsidRDefault="00027A4A" w:rsidP="00027A4A">
            <w:pPr>
              <w:spacing w:before="2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B051BC">
        <w:trPr>
          <w:trHeight w:val="418"/>
        </w:trPr>
        <w:tc>
          <w:tcPr>
            <w:tcW w:w="852" w:type="dxa"/>
            <w:vAlign w:val="center"/>
          </w:tcPr>
          <w:p w:rsidR="00027A4A" w:rsidRPr="00801CC0" w:rsidRDefault="00027A4A" w:rsidP="00027A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714" w:type="dxa"/>
          </w:tcPr>
          <w:p w:rsidR="00027A4A" w:rsidRPr="00E80858" w:rsidRDefault="00027A4A" w:rsidP="00E80858">
            <w:pPr>
              <w:spacing w:before="2"/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ral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Resi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tlığı)10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df</w:t>
            </w:r>
            <w:proofErr w:type="spellEnd"/>
            <w:r w:rsidR="00E80858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m</w:t>
            </w:r>
          </w:p>
          <w:p w:rsidR="00027A4A" w:rsidRPr="00801CC0" w:rsidRDefault="00027A4A" w:rsidP="00027A4A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B051BC">
        <w:trPr>
          <w:trHeight w:val="418"/>
        </w:trPr>
        <w:tc>
          <w:tcPr>
            <w:tcW w:w="852" w:type="dxa"/>
            <w:vAlign w:val="center"/>
          </w:tcPr>
          <w:p w:rsidR="00027A4A" w:rsidRPr="00801CC0" w:rsidRDefault="00027A4A" w:rsidP="00027A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714" w:type="dxa"/>
          </w:tcPr>
          <w:p w:rsidR="00027A4A" w:rsidRDefault="00027A4A" w:rsidP="00027A4A">
            <w:pPr>
              <w:ind w:left="98" w:right="256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üyü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ö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vas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yanıklı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stik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aklı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üyü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dal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malı-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kerlek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Çö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ovası</w:t>
            </w:r>
          </w:p>
          <w:p w:rsidR="00027A4A" w:rsidRPr="00801CC0" w:rsidRDefault="00027A4A" w:rsidP="00027A4A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B051BC">
        <w:trPr>
          <w:trHeight w:val="418"/>
        </w:trPr>
        <w:tc>
          <w:tcPr>
            <w:tcW w:w="852" w:type="dxa"/>
            <w:vAlign w:val="center"/>
          </w:tcPr>
          <w:p w:rsidR="00027A4A" w:rsidRPr="00801CC0" w:rsidRDefault="00027A4A" w:rsidP="00027A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lastRenderedPageBreak/>
              <w:t>10</w:t>
            </w:r>
          </w:p>
        </w:tc>
        <w:tc>
          <w:tcPr>
            <w:tcW w:w="3714" w:type="dxa"/>
          </w:tcPr>
          <w:p w:rsidR="00027A4A" w:rsidRPr="00801CC0" w:rsidRDefault="00027A4A" w:rsidP="00027A4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esim</w:t>
            </w:r>
            <w:r>
              <w:t xml:space="preserve"> </w:t>
            </w:r>
            <w:r>
              <w:rPr>
                <w:color w:val="000000"/>
              </w:rPr>
              <w:t>Askı</w:t>
            </w:r>
            <w:r>
              <w:t xml:space="preserve"> </w:t>
            </w:r>
            <w:r>
              <w:rPr>
                <w:color w:val="000000"/>
              </w:rPr>
              <w:t>Sistemi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Asansör</w:t>
            </w:r>
            <w:r>
              <w:t xml:space="preserve"> </w:t>
            </w:r>
            <w:r>
              <w:rPr>
                <w:color w:val="000000"/>
              </w:rPr>
              <w:t>Aparat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10’lu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Set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|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Metal,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</w:rPr>
              <w:t>Yandan</w:t>
            </w:r>
            <w:r>
              <w:t xml:space="preserve"> </w:t>
            </w:r>
            <w:r>
              <w:rPr>
                <w:color w:val="000000"/>
                <w:spacing w:val="-3"/>
              </w:rPr>
              <w:t>Vid</w:t>
            </w:r>
            <w:r>
              <w:rPr>
                <w:color w:val="000000"/>
                <w:spacing w:val="-1"/>
              </w:rPr>
              <w:t>alı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B051BC">
        <w:trPr>
          <w:trHeight w:val="418"/>
        </w:trPr>
        <w:tc>
          <w:tcPr>
            <w:tcW w:w="852" w:type="dxa"/>
            <w:vAlign w:val="center"/>
          </w:tcPr>
          <w:p w:rsidR="00027A4A" w:rsidRPr="00801CC0" w:rsidRDefault="000453EF" w:rsidP="00027A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714" w:type="dxa"/>
          </w:tcPr>
          <w:p w:rsidR="000453EF" w:rsidRDefault="000453EF" w:rsidP="000453EF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k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y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m</w:t>
            </w:r>
          </w:p>
          <w:p w:rsidR="00027A4A" w:rsidRPr="00801CC0" w:rsidRDefault="000453EF" w:rsidP="000453E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|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Beyaz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Renk,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Elektrostati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Boyalı</w:t>
            </w:r>
            <w:r>
              <w:t xml:space="preserve"> </w:t>
            </w:r>
            <w:r>
              <w:rPr>
                <w:color w:val="000000"/>
                <w:spacing w:val="-2"/>
              </w:rPr>
              <w:t>Alü</w:t>
            </w:r>
            <w:r>
              <w:rPr>
                <w:color w:val="000000"/>
                <w:spacing w:val="-1"/>
              </w:rPr>
              <w:t>minyum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4A" w:rsidRPr="004151D4" w:rsidTr="00B051BC">
        <w:trPr>
          <w:trHeight w:val="418"/>
        </w:trPr>
        <w:tc>
          <w:tcPr>
            <w:tcW w:w="852" w:type="dxa"/>
            <w:vAlign w:val="center"/>
          </w:tcPr>
          <w:p w:rsidR="00027A4A" w:rsidRPr="00801CC0" w:rsidRDefault="000453EF" w:rsidP="00027A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714" w:type="dxa"/>
          </w:tcPr>
          <w:p w:rsidR="000453EF" w:rsidRDefault="000453EF" w:rsidP="000453EF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k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ste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Çubuk)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  <w:p w:rsidR="00027A4A" w:rsidRPr="00801CC0" w:rsidRDefault="000453EF" w:rsidP="000453E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50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cm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5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adet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|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Beyaz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Renk,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mm</w:t>
            </w:r>
            <w:r>
              <w:t xml:space="preserve"> </w:t>
            </w:r>
            <w:r>
              <w:rPr>
                <w:color w:val="000000"/>
              </w:rPr>
              <w:t>Metal,</w:t>
            </w:r>
            <w:r>
              <w:t xml:space="preserve"> </w:t>
            </w:r>
            <w:r>
              <w:rPr>
                <w:color w:val="000000"/>
              </w:rPr>
              <w:t>Ray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Uyumlu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027A4A" w:rsidRDefault="00DF30EA" w:rsidP="00027A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417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27A4A" w:rsidRPr="004151D4" w:rsidRDefault="00027A4A" w:rsidP="0002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0453EF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714" w:type="dxa"/>
          </w:tcPr>
          <w:p w:rsidR="000453EF" w:rsidRDefault="000453EF" w:rsidP="000453EF">
            <w:pPr>
              <w:ind w:left="98" w:right="1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k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yakl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tal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övde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yya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mba-Siyah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|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bor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02</w:t>
            </w:r>
          </w:p>
          <w:p w:rsidR="000453EF" w:rsidRDefault="000453EF" w:rsidP="000453EF">
            <w:pPr>
              <w:ind w:left="98" w:right="95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Atölyeler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izi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llanılacaktı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ışık-gölge)</w:t>
            </w:r>
          </w:p>
        </w:tc>
        <w:tc>
          <w:tcPr>
            <w:tcW w:w="1134" w:type="dxa"/>
            <w:vAlign w:val="center"/>
          </w:tcPr>
          <w:p w:rsidR="000453EF" w:rsidRDefault="00DF30EA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0453EF" w:rsidRDefault="00DF30EA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0453EF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714" w:type="dxa"/>
          </w:tcPr>
          <w:p w:rsidR="000453EF" w:rsidRPr="00801CC0" w:rsidRDefault="003B4A14" w:rsidP="000453E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rt</w:t>
            </w:r>
            <w:r>
              <w:t xml:space="preserve"> </w:t>
            </w:r>
            <w:r>
              <w:rPr>
                <w:color w:val="000000"/>
              </w:rPr>
              <w:t>Design</w:t>
            </w:r>
            <w:r>
              <w:t xml:space="preserve"> </w:t>
            </w:r>
            <w:r>
              <w:rPr>
                <w:color w:val="000000"/>
              </w:rPr>
              <w:t>Ağaç</w:t>
            </w:r>
            <w:r>
              <w:t xml:space="preserve"> </w:t>
            </w:r>
            <w:r>
              <w:rPr>
                <w:color w:val="000000"/>
              </w:rPr>
              <w:t>Oyma</w:t>
            </w:r>
            <w:r>
              <w:t xml:space="preserve"> </w:t>
            </w:r>
            <w:r>
              <w:rPr>
                <w:color w:val="000000"/>
              </w:rPr>
              <w:t>Seti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6lı</w:t>
            </w:r>
          </w:p>
        </w:tc>
        <w:tc>
          <w:tcPr>
            <w:tcW w:w="1134" w:type="dxa"/>
            <w:vAlign w:val="center"/>
          </w:tcPr>
          <w:p w:rsidR="000453EF" w:rsidRDefault="00DF30EA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t</w:t>
            </w:r>
          </w:p>
        </w:tc>
        <w:tc>
          <w:tcPr>
            <w:tcW w:w="1134" w:type="dxa"/>
            <w:vAlign w:val="center"/>
          </w:tcPr>
          <w:p w:rsidR="000453EF" w:rsidRDefault="00DF30EA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3B4A14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714" w:type="dxa"/>
          </w:tcPr>
          <w:p w:rsidR="003B4A14" w:rsidRDefault="003B4A14" w:rsidP="003B4A14">
            <w:pPr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esyon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hşap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yma</w:t>
            </w:r>
          </w:p>
          <w:p w:rsidR="000453EF" w:rsidRPr="00801CC0" w:rsidRDefault="003B4A14" w:rsidP="003B4A1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skarpela</w:t>
            </w:r>
            <w:r>
              <w:t xml:space="preserve"> </w:t>
            </w:r>
            <w:r>
              <w:rPr>
                <w:color w:val="000000"/>
              </w:rPr>
              <w:t>Seti</w:t>
            </w:r>
            <w:r>
              <w:t xml:space="preserve"> </w:t>
            </w:r>
            <w:r>
              <w:rPr>
                <w:color w:val="00000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>Parça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Çantalı</w:t>
            </w:r>
          </w:p>
        </w:tc>
        <w:tc>
          <w:tcPr>
            <w:tcW w:w="1134" w:type="dxa"/>
            <w:vAlign w:val="center"/>
          </w:tcPr>
          <w:p w:rsidR="000453EF" w:rsidRDefault="00DF30EA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t</w:t>
            </w:r>
          </w:p>
        </w:tc>
        <w:tc>
          <w:tcPr>
            <w:tcW w:w="1134" w:type="dxa"/>
            <w:vAlign w:val="center"/>
          </w:tcPr>
          <w:p w:rsidR="000453EF" w:rsidRDefault="00DF30EA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3B4A14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714" w:type="dxa"/>
          </w:tcPr>
          <w:p w:rsidR="000453EF" w:rsidRPr="00801CC0" w:rsidRDefault="003B4A14" w:rsidP="000453E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Guanici</w:t>
            </w:r>
            <w:proofErr w:type="spellEnd"/>
            <w:r>
              <w:t xml:space="preserve"> </w:t>
            </w:r>
            <w:r>
              <w:rPr>
                <w:color w:val="000000"/>
              </w:rPr>
              <w:t>100</w:t>
            </w:r>
            <w:r>
              <w:t xml:space="preserve"> </w:t>
            </w:r>
            <w:r>
              <w:rPr>
                <w:color w:val="000000"/>
              </w:rPr>
              <w:t>adet</w:t>
            </w:r>
            <w:r>
              <w:t xml:space="preserve"> </w:t>
            </w:r>
            <w:r>
              <w:rPr>
                <w:color w:val="000000"/>
              </w:rPr>
              <w:t>tel</w:t>
            </w:r>
            <w:r>
              <w:t xml:space="preserve"> </w:t>
            </w:r>
            <w:r>
              <w:rPr>
                <w:color w:val="000000"/>
              </w:rPr>
              <w:t>çit</w:t>
            </w:r>
            <w:r>
              <w:t xml:space="preserve"> </w:t>
            </w:r>
            <w:r>
              <w:rPr>
                <w:color w:val="000000"/>
              </w:rPr>
              <w:t>klipsi,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tel</w:t>
            </w:r>
            <w:r>
              <w:t xml:space="preserve"> </w:t>
            </w:r>
            <w:r>
              <w:rPr>
                <w:color w:val="000000"/>
              </w:rPr>
              <w:t>örgü</w:t>
            </w:r>
            <w:r>
              <w:t xml:space="preserve"> </w:t>
            </w:r>
            <w:r>
              <w:rPr>
                <w:color w:val="000000"/>
              </w:rPr>
              <w:t>kıskacı,</w:t>
            </w:r>
            <w:r>
              <w:t xml:space="preserve"> </w:t>
            </w:r>
            <w:r>
              <w:rPr>
                <w:color w:val="000000"/>
              </w:rPr>
              <w:t>paslanmaz</w:t>
            </w:r>
            <w:r>
              <w:t xml:space="preserve"> </w:t>
            </w:r>
            <w:r>
              <w:rPr>
                <w:color w:val="000000"/>
              </w:rPr>
              <w:t>çelik,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tel</w:t>
            </w:r>
            <w:r>
              <w:t xml:space="preserve"> </w:t>
            </w:r>
            <w:r>
              <w:rPr>
                <w:color w:val="000000"/>
              </w:rPr>
              <w:t>çit,</w:t>
            </w:r>
            <w:r>
              <w:t xml:space="preserve"> </w:t>
            </w:r>
            <w:r>
              <w:rPr>
                <w:color w:val="000000"/>
              </w:rPr>
              <w:t>tel</w:t>
            </w:r>
            <w:r>
              <w:t xml:space="preserve"> </w:t>
            </w:r>
            <w:r>
              <w:rPr>
                <w:color w:val="000000"/>
              </w:rPr>
              <w:t>örgü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kabloların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ahşap</w:t>
            </w:r>
            <w:r>
              <w:t xml:space="preserve"> </w:t>
            </w:r>
            <w:r>
              <w:rPr>
                <w:color w:val="000000"/>
              </w:rPr>
              <w:t>direkler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duvarlara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sabitlenmesi</w:t>
            </w:r>
            <w:r>
              <w:t xml:space="preserve"> </w:t>
            </w:r>
            <w:r>
              <w:rPr>
                <w:color w:val="000000"/>
                <w:spacing w:val="-4"/>
              </w:rPr>
              <w:t>iç</w:t>
            </w:r>
            <w:r>
              <w:rPr>
                <w:color w:val="000000"/>
                <w:spacing w:val="-2"/>
              </w:rPr>
              <w:t>in</w:t>
            </w:r>
          </w:p>
        </w:tc>
        <w:tc>
          <w:tcPr>
            <w:tcW w:w="1134" w:type="dxa"/>
            <w:vAlign w:val="center"/>
          </w:tcPr>
          <w:p w:rsidR="000453EF" w:rsidRDefault="00DF30EA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tu</w:t>
            </w:r>
          </w:p>
        </w:tc>
        <w:tc>
          <w:tcPr>
            <w:tcW w:w="1134" w:type="dxa"/>
            <w:vAlign w:val="center"/>
          </w:tcPr>
          <w:p w:rsidR="000453EF" w:rsidRDefault="00DF30EA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3B4A14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714" w:type="dxa"/>
          </w:tcPr>
          <w:p w:rsidR="000453EF" w:rsidRPr="00801CC0" w:rsidRDefault="003B4A14" w:rsidP="000453E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50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Metre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Paslanmaz</w:t>
            </w:r>
            <w:r>
              <w:rPr>
                <w:spacing w:val="-5"/>
              </w:rPr>
              <w:t xml:space="preserve"> </w:t>
            </w:r>
            <w:r>
              <w:rPr>
                <w:color w:val="000000"/>
              </w:rPr>
              <w:t>Çelik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Tel</w:t>
            </w:r>
            <w:r>
              <w:t xml:space="preserve"> </w:t>
            </w:r>
            <w:r>
              <w:rPr>
                <w:color w:val="000000"/>
              </w:rPr>
              <w:t>0,5mm</w:t>
            </w:r>
            <w:r>
              <w:t xml:space="preserve"> </w:t>
            </w:r>
            <w:r>
              <w:rPr>
                <w:color w:val="000000"/>
              </w:rPr>
              <w:t>Kalınlık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304</w:t>
            </w:r>
            <w:r>
              <w:t xml:space="preserve"> </w:t>
            </w:r>
            <w:r>
              <w:rPr>
                <w:color w:val="000000"/>
                <w:spacing w:val="-1"/>
              </w:rPr>
              <w:t>50mx10=500</w:t>
            </w:r>
            <w:r>
              <w:t xml:space="preserve"> </w:t>
            </w:r>
            <w:r>
              <w:rPr>
                <w:color w:val="000000"/>
                <w:spacing w:val="-2"/>
              </w:rPr>
              <w:t>m</w:t>
            </w:r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tre</w:t>
            </w:r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3B4A14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714" w:type="dxa"/>
          </w:tcPr>
          <w:p w:rsidR="000453EF" w:rsidRPr="00801CC0" w:rsidRDefault="00DF4138" w:rsidP="000453E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Çelik Tel</w:t>
            </w:r>
            <w:r>
              <w:t xml:space="preserve"> </w:t>
            </w:r>
            <w:r>
              <w:rPr>
                <w:color w:val="000000"/>
              </w:rPr>
              <w:t>Klipsi</w:t>
            </w:r>
            <w:r>
              <w:rPr>
                <w:spacing w:val="-14"/>
              </w:rPr>
              <w:t xml:space="preserve"> </w:t>
            </w:r>
            <w:r w:rsidR="003B4A14">
              <w:rPr>
                <w:color w:val="000000"/>
              </w:rPr>
              <w:t>1.00mm</w:t>
            </w:r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tu</w:t>
            </w:r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3B4A14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714" w:type="dxa"/>
          </w:tcPr>
          <w:p w:rsidR="000453EF" w:rsidRPr="00801CC0" w:rsidRDefault="003B4A14" w:rsidP="000453E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rt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color w:val="000000"/>
              </w:rPr>
              <w:t>Elegant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Linolyum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>Tabaka</w:t>
            </w:r>
            <w:r>
              <w:t xml:space="preserve"> </w:t>
            </w:r>
            <w:r>
              <w:rPr>
                <w:color w:val="000000"/>
              </w:rPr>
              <w:t>Kahverengi</w:t>
            </w:r>
            <w:r>
              <w:t xml:space="preserve"> </w:t>
            </w:r>
            <w:r>
              <w:rPr>
                <w:color w:val="000000"/>
              </w:rPr>
              <w:t>3mm</w:t>
            </w:r>
            <w:r>
              <w:rPr>
                <w:spacing w:val="-14"/>
              </w:rPr>
              <w:t xml:space="preserve"> </w:t>
            </w:r>
            <w:r>
              <w:rPr>
                <w:color w:val="000000"/>
              </w:rPr>
              <w:t>50x70cm</w:t>
            </w:r>
          </w:p>
        </w:tc>
        <w:tc>
          <w:tcPr>
            <w:tcW w:w="1134" w:type="dxa"/>
            <w:vAlign w:val="center"/>
          </w:tcPr>
          <w:p w:rsidR="000453EF" w:rsidRDefault="0072233E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3B4A14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714" w:type="dxa"/>
          </w:tcPr>
          <w:p w:rsidR="000453EF" w:rsidRPr="00801CC0" w:rsidRDefault="003B4A14" w:rsidP="000453E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ulti-</w:t>
            </w:r>
            <w:proofErr w:type="spellStart"/>
            <w:r>
              <w:rPr>
                <w:color w:val="000000"/>
              </w:rPr>
              <w:t>Let</w:t>
            </w:r>
            <w:proofErr w:type="spellEnd"/>
            <w:r>
              <w:t xml:space="preserve"> </w:t>
            </w:r>
            <w:r>
              <w:rPr>
                <w:color w:val="000000"/>
              </w:rPr>
              <w:t>Siyah</w:t>
            </w:r>
            <w:r>
              <w:t xml:space="preserve"> </w:t>
            </w:r>
            <w:r>
              <w:rPr>
                <w:color w:val="000000"/>
              </w:rPr>
              <w:t>3lü</w:t>
            </w:r>
            <w:r>
              <w:t xml:space="preserve"> </w:t>
            </w:r>
            <w:r>
              <w:rPr>
                <w:color w:val="000000"/>
              </w:rPr>
              <w:t>Anahtarlı</w:t>
            </w:r>
            <w:r>
              <w:rPr>
                <w:spacing w:val="-10"/>
              </w:rPr>
              <w:t xml:space="preserve"> </w:t>
            </w:r>
            <w:r>
              <w:rPr>
                <w:color w:val="000000"/>
              </w:rPr>
              <w:t>5</w:t>
            </w:r>
            <w:r>
              <w:t xml:space="preserve"> </w:t>
            </w:r>
            <w:r>
              <w:rPr>
                <w:color w:val="000000"/>
              </w:rPr>
              <w:t>Metre</w:t>
            </w:r>
            <w:r>
              <w:rPr>
                <w:spacing w:val="-6"/>
              </w:rPr>
              <w:t xml:space="preserve"> </w:t>
            </w:r>
            <w:r>
              <w:rPr>
                <w:color w:val="000000"/>
              </w:rPr>
              <w:t>Topraklı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Çocuk</w:t>
            </w:r>
            <w:r>
              <w:rPr>
                <w:spacing w:val="-7"/>
              </w:rPr>
              <w:t xml:space="preserve"> </w:t>
            </w:r>
            <w:r>
              <w:rPr>
                <w:color w:val="000000"/>
              </w:rPr>
              <w:t>Korumalı</w:t>
            </w:r>
            <w:r>
              <w:t xml:space="preserve"> </w:t>
            </w:r>
            <w:r>
              <w:rPr>
                <w:color w:val="000000"/>
              </w:rPr>
              <w:t>Kablolu</w:t>
            </w:r>
            <w:r>
              <w:t xml:space="preserve"> </w:t>
            </w:r>
            <w:r>
              <w:rPr>
                <w:color w:val="000000"/>
              </w:rPr>
              <w:t>Grup</w:t>
            </w:r>
            <w:r>
              <w:rPr>
                <w:spacing w:val="-13"/>
              </w:rPr>
              <w:t xml:space="preserve"> </w:t>
            </w:r>
            <w:r>
              <w:rPr>
                <w:color w:val="000000"/>
              </w:rPr>
              <w:t>Priz</w:t>
            </w:r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4151D4" w:rsidTr="00B051BC">
        <w:trPr>
          <w:trHeight w:val="418"/>
        </w:trPr>
        <w:tc>
          <w:tcPr>
            <w:tcW w:w="852" w:type="dxa"/>
            <w:vAlign w:val="center"/>
          </w:tcPr>
          <w:p w:rsidR="000453EF" w:rsidRPr="00801CC0" w:rsidRDefault="003B4A14" w:rsidP="00045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714" w:type="dxa"/>
          </w:tcPr>
          <w:p w:rsidR="003B4A14" w:rsidRDefault="003B4A14" w:rsidP="003B4A14">
            <w:pPr>
              <w:ind w:left="98" w:right="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fo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t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00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va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p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ıtıc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ermostatlı</w:t>
            </w:r>
          </w:p>
          <w:p w:rsidR="003B4A14" w:rsidRDefault="003B4A14" w:rsidP="003B4A14">
            <w:pPr>
              <w:ind w:left="98" w:right="8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Atölyeleri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ıtılması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ç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llanılaca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ı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:rsidR="000453EF" w:rsidRPr="00801CC0" w:rsidRDefault="000453EF" w:rsidP="000453EF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0453EF" w:rsidRDefault="00DF4138" w:rsidP="00045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0453EF" w:rsidRPr="004151D4" w:rsidRDefault="000453EF" w:rsidP="0004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F" w:rsidRPr="00872199" w:rsidTr="00B051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Default="000453EF" w:rsidP="000453EF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53EF" w:rsidRPr="00872199" w:rsidRDefault="000453EF" w:rsidP="000453EF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TUTAR (KDV HARİ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F" w:rsidRPr="00872199" w:rsidRDefault="000453EF" w:rsidP="000453EF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23EF" w:rsidRPr="004151D4" w:rsidRDefault="008B466D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k 1- Teknik</w:t>
      </w:r>
      <w:r w:rsidR="00DF30EA">
        <w:rPr>
          <w:rFonts w:ascii="Times New Roman" w:eastAsia="Times New Roman" w:hAnsi="Times New Roman" w:cs="Times New Roman"/>
          <w:bCs/>
          <w:sz w:val="24"/>
          <w:szCs w:val="24"/>
        </w:rPr>
        <w:t xml:space="preserve"> Şartname (4</w:t>
      </w:r>
      <w:r w:rsidR="00AA78BB" w:rsidRPr="00AA78BB">
        <w:rPr>
          <w:rFonts w:ascii="Times New Roman" w:eastAsia="Times New Roman" w:hAnsi="Times New Roman" w:cs="Times New Roman"/>
          <w:bCs/>
          <w:sz w:val="24"/>
          <w:szCs w:val="24"/>
        </w:rPr>
        <w:t xml:space="preserve"> Sayfa</w:t>
      </w:r>
      <w:r w:rsidR="00AA78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Firmanın: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7423EF" w:rsidRPr="004151D4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423EF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7423EF" w:rsidRPr="004151D4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p w:rsidR="00AA78BB" w:rsidRDefault="00AA78BB" w:rsidP="00AA78BB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8BB" w:rsidRPr="00AA78BB" w:rsidRDefault="00AA78BB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207" w:rsidRDefault="00F961C2" w:rsidP="00C85207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C85207" w:rsidRPr="004151D4" w:rsidRDefault="00884594" w:rsidP="00C85207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sectPr w:rsidR="00C85207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C5" w:rsidRDefault="00F61DC5" w:rsidP="009C44B7">
      <w:pPr>
        <w:spacing w:after="0" w:line="240" w:lineRule="auto"/>
      </w:pPr>
      <w:r>
        <w:separator/>
      </w:r>
    </w:p>
  </w:endnote>
  <w:endnote w:type="continuationSeparator" w:id="0">
    <w:p w:rsidR="00F61DC5" w:rsidRDefault="00F61DC5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69" w:rsidRPr="00092369" w:rsidRDefault="00092369" w:rsidP="00092369">
    <w:pPr>
      <w:pStyle w:val="AltBilgi"/>
      <w:contextualSpacing/>
      <w:rPr>
        <w:sz w:val="18"/>
        <w:szCs w:val="18"/>
      </w:rPr>
    </w:pPr>
    <w:proofErr w:type="gramStart"/>
    <w:r w:rsidRPr="00092369">
      <w:rPr>
        <w:sz w:val="18"/>
        <w:szCs w:val="18"/>
      </w:rPr>
      <w:t>Hakkari</w:t>
    </w:r>
    <w:proofErr w:type="gramEnd"/>
    <w:r w:rsidRPr="00092369">
      <w:rPr>
        <w:sz w:val="18"/>
        <w:szCs w:val="18"/>
      </w:rPr>
      <w:t xml:space="preserve"> Üniversitesi - İdari ve Mali İşler Daire Başkanlığı</w:t>
    </w:r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  <w:r w:rsidRPr="00092369">
      <w:rPr>
        <w:sz w:val="18"/>
        <w:szCs w:val="18"/>
      </w:rPr>
      <w:t xml:space="preserve">Zeynel Bey Yerleşkesi </w:t>
    </w:r>
    <w:proofErr w:type="spellStart"/>
    <w:r w:rsidRPr="00092369">
      <w:rPr>
        <w:sz w:val="18"/>
        <w:szCs w:val="18"/>
      </w:rPr>
      <w:t>Keklikpınar</w:t>
    </w:r>
    <w:proofErr w:type="spellEnd"/>
    <w:r w:rsidRPr="00092369">
      <w:rPr>
        <w:sz w:val="18"/>
        <w:szCs w:val="18"/>
      </w:rPr>
      <w:t xml:space="preserve"> Mah. Pınarlar Caddesi Merkezi Kütüphane Binası 30000 Merkez/</w:t>
    </w:r>
    <w:proofErr w:type="gramStart"/>
    <w:r w:rsidRPr="00092369">
      <w:rPr>
        <w:sz w:val="18"/>
        <w:szCs w:val="18"/>
      </w:rPr>
      <w:t>Hakkari</w:t>
    </w:r>
    <w:proofErr w:type="gramEnd"/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  <w:r w:rsidRPr="00092369">
      <w:rPr>
        <w:sz w:val="18"/>
        <w:szCs w:val="18"/>
      </w:rPr>
      <w:t>+90 (438) 212 12 12</w:t>
    </w:r>
  </w:p>
  <w:p w:rsidR="00D92A5D" w:rsidRPr="007C2749" w:rsidRDefault="00D92A5D" w:rsidP="00D92A5D">
    <w:pPr>
      <w:pStyle w:val="AltBilgi"/>
      <w:contextualSpacing/>
      <w:rPr>
        <w:sz w:val="18"/>
        <w:szCs w:val="18"/>
      </w:rPr>
    </w:pPr>
    <w:proofErr w:type="gramStart"/>
    <w:r w:rsidRPr="00572EA6">
      <w:rPr>
        <w:sz w:val="18"/>
        <w:szCs w:val="18"/>
      </w:rPr>
      <w:t>e</w:t>
    </w:r>
    <w:proofErr w:type="gramEnd"/>
    <w:r w:rsidRPr="00572EA6">
      <w:rPr>
        <w:sz w:val="18"/>
        <w:szCs w:val="18"/>
      </w:rPr>
      <w:t xml:space="preserve">-mail: </w:t>
    </w:r>
    <w:hyperlink r:id="rId1" w:history="1">
      <w:r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C5" w:rsidRDefault="00F61DC5" w:rsidP="009C44B7">
      <w:pPr>
        <w:spacing w:after="0" w:line="240" w:lineRule="auto"/>
      </w:pPr>
      <w:r>
        <w:separator/>
      </w:r>
    </w:p>
  </w:footnote>
  <w:footnote w:type="continuationSeparator" w:id="0">
    <w:p w:rsidR="00F61DC5" w:rsidRDefault="00F61DC5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94" w:rsidRDefault="00F94E94">
    <w:pPr>
      <w:pStyle w:val="stBilgi"/>
      <w:jc w:val="right"/>
    </w:pP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2385F7C4" wp14:editId="657EEBF3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013A"/>
    <w:multiLevelType w:val="multilevel"/>
    <w:tmpl w:val="790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27A4A"/>
    <w:rsid w:val="00030AEC"/>
    <w:rsid w:val="000450E5"/>
    <w:rsid w:val="000453EF"/>
    <w:rsid w:val="00052920"/>
    <w:rsid w:val="0005722E"/>
    <w:rsid w:val="000657CB"/>
    <w:rsid w:val="00077EC6"/>
    <w:rsid w:val="00090977"/>
    <w:rsid w:val="00092369"/>
    <w:rsid w:val="000A18CE"/>
    <w:rsid w:val="000B5C5C"/>
    <w:rsid w:val="000C4351"/>
    <w:rsid w:val="000C54CE"/>
    <w:rsid w:val="000C5CB5"/>
    <w:rsid w:val="000E2224"/>
    <w:rsid w:val="000F54BF"/>
    <w:rsid w:val="00110051"/>
    <w:rsid w:val="0012515C"/>
    <w:rsid w:val="00131941"/>
    <w:rsid w:val="00135D80"/>
    <w:rsid w:val="001366FE"/>
    <w:rsid w:val="00137BB6"/>
    <w:rsid w:val="00155E8E"/>
    <w:rsid w:val="001561DB"/>
    <w:rsid w:val="00160662"/>
    <w:rsid w:val="00164680"/>
    <w:rsid w:val="00171CE9"/>
    <w:rsid w:val="0018478D"/>
    <w:rsid w:val="00190C6E"/>
    <w:rsid w:val="001968EA"/>
    <w:rsid w:val="001A5EC8"/>
    <w:rsid w:val="001B024D"/>
    <w:rsid w:val="001D33E9"/>
    <w:rsid w:val="001D7E26"/>
    <w:rsid w:val="00207DD7"/>
    <w:rsid w:val="0021592C"/>
    <w:rsid w:val="002179E5"/>
    <w:rsid w:val="0022389B"/>
    <w:rsid w:val="00224CFF"/>
    <w:rsid w:val="00246B85"/>
    <w:rsid w:val="00251E4E"/>
    <w:rsid w:val="002641BA"/>
    <w:rsid w:val="002723B1"/>
    <w:rsid w:val="00274835"/>
    <w:rsid w:val="00281173"/>
    <w:rsid w:val="00292E8D"/>
    <w:rsid w:val="002A1F69"/>
    <w:rsid w:val="002B0181"/>
    <w:rsid w:val="002C0B0F"/>
    <w:rsid w:val="002C271A"/>
    <w:rsid w:val="002C7DA9"/>
    <w:rsid w:val="002D3C14"/>
    <w:rsid w:val="002E24ED"/>
    <w:rsid w:val="002E3DBB"/>
    <w:rsid w:val="002F4AD7"/>
    <w:rsid w:val="00304004"/>
    <w:rsid w:val="00314B59"/>
    <w:rsid w:val="0032770C"/>
    <w:rsid w:val="003300C5"/>
    <w:rsid w:val="00332F5C"/>
    <w:rsid w:val="003429E0"/>
    <w:rsid w:val="00361A79"/>
    <w:rsid w:val="00370C82"/>
    <w:rsid w:val="00387D5C"/>
    <w:rsid w:val="00391591"/>
    <w:rsid w:val="00397DEB"/>
    <w:rsid w:val="003A6393"/>
    <w:rsid w:val="003B4A14"/>
    <w:rsid w:val="003D11E3"/>
    <w:rsid w:val="003D21F7"/>
    <w:rsid w:val="004060B4"/>
    <w:rsid w:val="004151D4"/>
    <w:rsid w:val="00416526"/>
    <w:rsid w:val="004230F1"/>
    <w:rsid w:val="004253ED"/>
    <w:rsid w:val="00427B33"/>
    <w:rsid w:val="00432864"/>
    <w:rsid w:val="004330DD"/>
    <w:rsid w:val="00433435"/>
    <w:rsid w:val="004349E9"/>
    <w:rsid w:val="00441034"/>
    <w:rsid w:val="00450A30"/>
    <w:rsid w:val="004644B4"/>
    <w:rsid w:val="004734C3"/>
    <w:rsid w:val="00484935"/>
    <w:rsid w:val="004959DD"/>
    <w:rsid w:val="004A30EB"/>
    <w:rsid w:val="004A6C36"/>
    <w:rsid w:val="004B0077"/>
    <w:rsid w:val="004B0629"/>
    <w:rsid w:val="004B4400"/>
    <w:rsid w:val="004C3FA9"/>
    <w:rsid w:val="004C6D46"/>
    <w:rsid w:val="004C715F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DA2"/>
    <w:rsid w:val="0054579D"/>
    <w:rsid w:val="005509B8"/>
    <w:rsid w:val="00562341"/>
    <w:rsid w:val="00572EA6"/>
    <w:rsid w:val="0058114F"/>
    <w:rsid w:val="00583387"/>
    <w:rsid w:val="00583699"/>
    <w:rsid w:val="005838AD"/>
    <w:rsid w:val="005852D7"/>
    <w:rsid w:val="00585AB5"/>
    <w:rsid w:val="005866EE"/>
    <w:rsid w:val="005A2283"/>
    <w:rsid w:val="005B025B"/>
    <w:rsid w:val="005B6475"/>
    <w:rsid w:val="005C43F4"/>
    <w:rsid w:val="005E12A9"/>
    <w:rsid w:val="005F2A64"/>
    <w:rsid w:val="005F6139"/>
    <w:rsid w:val="005F66B9"/>
    <w:rsid w:val="00605EBA"/>
    <w:rsid w:val="00606483"/>
    <w:rsid w:val="00611D97"/>
    <w:rsid w:val="006168FB"/>
    <w:rsid w:val="00620BFF"/>
    <w:rsid w:val="00625E6B"/>
    <w:rsid w:val="00627671"/>
    <w:rsid w:val="00630717"/>
    <w:rsid w:val="00657F65"/>
    <w:rsid w:val="006605C4"/>
    <w:rsid w:val="00682E6C"/>
    <w:rsid w:val="006900FE"/>
    <w:rsid w:val="006938BB"/>
    <w:rsid w:val="006A0B8A"/>
    <w:rsid w:val="006A62E3"/>
    <w:rsid w:val="006B5227"/>
    <w:rsid w:val="006B5BD0"/>
    <w:rsid w:val="006C2709"/>
    <w:rsid w:val="006C447E"/>
    <w:rsid w:val="006E7190"/>
    <w:rsid w:val="006F34CE"/>
    <w:rsid w:val="006F7BEA"/>
    <w:rsid w:val="0070541E"/>
    <w:rsid w:val="007133BD"/>
    <w:rsid w:val="0072233E"/>
    <w:rsid w:val="00727165"/>
    <w:rsid w:val="0073674F"/>
    <w:rsid w:val="007422F9"/>
    <w:rsid w:val="007423EF"/>
    <w:rsid w:val="0074332C"/>
    <w:rsid w:val="0074699E"/>
    <w:rsid w:val="00750AB9"/>
    <w:rsid w:val="00760AE7"/>
    <w:rsid w:val="00766542"/>
    <w:rsid w:val="00771B12"/>
    <w:rsid w:val="0077748A"/>
    <w:rsid w:val="00782E25"/>
    <w:rsid w:val="007A4D79"/>
    <w:rsid w:val="007A689E"/>
    <w:rsid w:val="007B104A"/>
    <w:rsid w:val="007B7503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14054"/>
    <w:rsid w:val="00831191"/>
    <w:rsid w:val="00833524"/>
    <w:rsid w:val="008405A5"/>
    <w:rsid w:val="00842974"/>
    <w:rsid w:val="00846857"/>
    <w:rsid w:val="008531A1"/>
    <w:rsid w:val="008576AF"/>
    <w:rsid w:val="0086404E"/>
    <w:rsid w:val="00884594"/>
    <w:rsid w:val="00891D14"/>
    <w:rsid w:val="008A3E8C"/>
    <w:rsid w:val="008B466D"/>
    <w:rsid w:val="008B607E"/>
    <w:rsid w:val="008B7AF1"/>
    <w:rsid w:val="008C1218"/>
    <w:rsid w:val="008C137A"/>
    <w:rsid w:val="008C5850"/>
    <w:rsid w:val="008F1710"/>
    <w:rsid w:val="008F5054"/>
    <w:rsid w:val="00905668"/>
    <w:rsid w:val="00912DDA"/>
    <w:rsid w:val="00920302"/>
    <w:rsid w:val="00923F30"/>
    <w:rsid w:val="00924545"/>
    <w:rsid w:val="00943D9D"/>
    <w:rsid w:val="009522C4"/>
    <w:rsid w:val="00953509"/>
    <w:rsid w:val="0095672D"/>
    <w:rsid w:val="00960789"/>
    <w:rsid w:val="00974431"/>
    <w:rsid w:val="009922CF"/>
    <w:rsid w:val="009A22D9"/>
    <w:rsid w:val="009C44B7"/>
    <w:rsid w:val="009C5E40"/>
    <w:rsid w:val="009D10A2"/>
    <w:rsid w:val="009E222C"/>
    <w:rsid w:val="009F44F8"/>
    <w:rsid w:val="00A005DD"/>
    <w:rsid w:val="00A25042"/>
    <w:rsid w:val="00A26F9E"/>
    <w:rsid w:val="00A3321A"/>
    <w:rsid w:val="00A353B4"/>
    <w:rsid w:val="00A60E8D"/>
    <w:rsid w:val="00A6652B"/>
    <w:rsid w:val="00A668ED"/>
    <w:rsid w:val="00A81606"/>
    <w:rsid w:val="00A90B8F"/>
    <w:rsid w:val="00A977DC"/>
    <w:rsid w:val="00AA78BB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051BC"/>
    <w:rsid w:val="00B16FD5"/>
    <w:rsid w:val="00B254ED"/>
    <w:rsid w:val="00B37615"/>
    <w:rsid w:val="00B37EF9"/>
    <w:rsid w:val="00B4203C"/>
    <w:rsid w:val="00B46400"/>
    <w:rsid w:val="00B50953"/>
    <w:rsid w:val="00B52B12"/>
    <w:rsid w:val="00B56411"/>
    <w:rsid w:val="00B60F9A"/>
    <w:rsid w:val="00B64C73"/>
    <w:rsid w:val="00B77CB2"/>
    <w:rsid w:val="00B9579C"/>
    <w:rsid w:val="00B97766"/>
    <w:rsid w:val="00BB007C"/>
    <w:rsid w:val="00BD0744"/>
    <w:rsid w:val="00BE6B57"/>
    <w:rsid w:val="00C11391"/>
    <w:rsid w:val="00C15E92"/>
    <w:rsid w:val="00C21803"/>
    <w:rsid w:val="00C3434A"/>
    <w:rsid w:val="00C41A90"/>
    <w:rsid w:val="00C537C7"/>
    <w:rsid w:val="00C55898"/>
    <w:rsid w:val="00C626D9"/>
    <w:rsid w:val="00C65523"/>
    <w:rsid w:val="00C655DC"/>
    <w:rsid w:val="00C85207"/>
    <w:rsid w:val="00C85847"/>
    <w:rsid w:val="00C86655"/>
    <w:rsid w:val="00C95F79"/>
    <w:rsid w:val="00CB5055"/>
    <w:rsid w:val="00CB763A"/>
    <w:rsid w:val="00CB7A82"/>
    <w:rsid w:val="00CC2CA8"/>
    <w:rsid w:val="00CD2739"/>
    <w:rsid w:val="00CD27EB"/>
    <w:rsid w:val="00CE6595"/>
    <w:rsid w:val="00D12874"/>
    <w:rsid w:val="00D1454A"/>
    <w:rsid w:val="00D23C72"/>
    <w:rsid w:val="00D31337"/>
    <w:rsid w:val="00D35972"/>
    <w:rsid w:val="00D37ADF"/>
    <w:rsid w:val="00D46195"/>
    <w:rsid w:val="00D50DE9"/>
    <w:rsid w:val="00D73C56"/>
    <w:rsid w:val="00D7419C"/>
    <w:rsid w:val="00D760B7"/>
    <w:rsid w:val="00D772E4"/>
    <w:rsid w:val="00D84A90"/>
    <w:rsid w:val="00D85AFF"/>
    <w:rsid w:val="00D92162"/>
    <w:rsid w:val="00D92A5D"/>
    <w:rsid w:val="00DA7698"/>
    <w:rsid w:val="00DB411F"/>
    <w:rsid w:val="00DB716B"/>
    <w:rsid w:val="00DC648D"/>
    <w:rsid w:val="00DE782F"/>
    <w:rsid w:val="00DF30EA"/>
    <w:rsid w:val="00DF4138"/>
    <w:rsid w:val="00DF536C"/>
    <w:rsid w:val="00E1633F"/>
    <w:rsid w:val="00E1748B"/>
    <w:rsid w:val="00E32956"/>
    <w:rsid w:val="00E36726"/>
    <w:rsid w:val="00E37A19"/>
    <w:rsid w:val="00E37E59"/>
    <w:rsid w:val="00E43A7E"/>
    <w:rsid w:val="00E47FE5"/>
    <w:rsid w:val="00E501EA"/>
    <w:rsid w:val="00E65156"/>
    <w:rsid w:val="00E71B57"/>
    <w:rsid w:val="00E75CCC"/>
    <w:rsid w:val="00E768D7"/>
    <w:rsid w:val="00E77714"/>
    <w:rsid w:val="00E80858"/>
    <w:rsid w:val="00E831F0"/>
    <w:rsid w:val="00E86019"/>
    <w:rsid w:val="00E97398"/>
    <w:rsid w:val="00EA6DDF"/>
    <w:rsid w:val="00EB202E"/>
    <w:rsid w:val="00EB4C22"/>
    <w:rsid w:val="00EB5C15"/>
    <w:rsid w:val="00EB6F9A"/>
    <w:rsid w:val="00ED07C6"/>
    <w:rsid w:val="00ED7D14"/>
    <w:rsid w:val="00EE28DC"/>
    <w:rsid w:val="00EF0464"/>
    <w:rsid w:val="00F00DF6"/>
    <w:rsid w:val="00F02F54"/>
    <w:rsid w:val="00F040EC"/>
    <w:rsid w:val="00F1670D"/>
    <w:rsid w:val="00F169E4"/>
    <w:rsid w:val="00F27E11"/>
    <w:rsid w:val="00F37022"/>
    <w:rsid w:val="00F41CCD"/>
    <w:rsid w:val="00F46673"/>
    <w:rsid w:val="00F61DC5"/>
    <w:rsid w:val="00F670C9"/>
    <w:rsid w:val="00F86824"/>
    <w:rsid w:val="00F91978"/>
    <w:rsid w:val="00F94982"/>
    <w:rsid w:val="00F94E94"/>
    <w:rsid w:val="00F961C2"/>
    <w:rsid w:val="00FA78A0"/>
    <w:rsid w:val="00FC2F0C"/>
    <w:rsid w:val="00FC5883"/>
    <w:rsid w:val="00FD4D29"/>
    <w:rsid w:val="00FE0110"/>
    <w:rsid w:val="00FE6115"/>
    <w:rsid w:val="00FF09DA"/>
    <w:rsid w:val="00FF10BE"/>
    <w:rsid w:val="00FF5DD9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FF929"/>
  <w15:docId w15:val="{0888C5D8-5FE8-483D-92BB-E4FDA61B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styleId="NormalWeb">
    <w:name w:val="Normal (Web)"/>
    <w:basedOn w:val="Normal"/>
    <w:uiPriority w:val="99"/>
    <w:unhideWhenUsed/>
    <w:rsid w:val="00C8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2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2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38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52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08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503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F3E3-0B62-488A-AEE2-90C6ABAA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PC</cp:lastModifiedBy>
  <cp:revision>6</cp:revision>
  <cp:lastPrinted>2025-11-10T08:45:00Z</cp:lastPrinted>
  <dcterms:created xsi:type="dcterms:W3CDTF">2025-12-17T13:44:00Z</dcterms:created>
  <dcterms:modified xsi:type="dcterms:W3CDTF">2025-12-18T11:23:00Z</dcterms:modified>
</cp:coreProperties>
</file>